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80F" w:rsidRDefault="009F080F" w:rsidP="007B7BEF">
      <w:pPr>
        <w:jc w:val="center"/>
        <w:rPr>
          <w:sz w:val="96"/>
          <w:szCs w:val="96"/>
        </w:rPr>
      </w:pPr>
    </w:p>
    <w:p w:rsidR="0069762D" w:rsidRDefault="007B7BEF" w:rsidP="007B7BEF">
      <w:pPr>
        <w:jc w:val="center"/>
        <w:rPr>
          <w:sz w:val="96"/>
          <w:szCs w:val="96"/>
        </w:rPr>
      </w:pPr>
      <w:r w:rsidRPr="009F080F">
        <w:rPr>
          <w:sz w:val="96"/>
          <w:szCs w:val="96"/>
        </w:rPr>
        <w:t>Proyecto Integrador</w:t>
      </w:r>
    </w:p>
    <w:p w:rsidR="009F080F" w:rsidRPr="009F080F" w:rsidRDefault="009F080F" w:rsidP="007B7BEF">
      <w:pPr>
        <w:jc w:val="center"/>
        <w:rPr>
          <w:sz w:val="96"/>
          <w:szCs w:val="96"/>
        </w:rPr>
      </w:pPr>
    </w:p>
    <w:p w:rsidR="009F080F" w:rsidRDefault="009F080F">
      <w:pPr>
        <w:rPr>
          <w:sz w:val="36"/>
          <w:szCs w:val="36"/>
        </w:rPr>
      </w:pPr>
    </w:p>
    <w:p w:rsidR="007B7BEF" w:rsidRPr="009F080F" w:rsidRDefault="007B7BEF">
      <w:pPr>
        <w:rPr>
          <w:sz w:val="36"/>
          <w:szCs w:val="36"/>
        </w:rPr>
      </w:pPr>
      <w:r w:rsidRPr="009F080F">
        <w:rPr>
          <w:sz w:val="36"/>
          <w:szCs w:val="36"/>
        </w:rPr>
        <w:t>Alumnos: Joan Juan</w:t>
      </w:r>
    </w:p>
    <w:p w:rsidR="007B7BEF" w:rsidRPr="009F080F" w:rsidRDefault="007B7BEF" w:rsidP="00BB6858">
      <w:pPr>
        <w:ind w:left="708" w:firstLine="708"/>
        <w:rPr>
          <w:sz w:val="36"/>
          <w:szCs w:val="36"/>
        </w:rPr>
      </w:pPr>
      <w:proofErr w:type="spellStart"/>
      <w:r w:rsidRPr="009F080F">
        <w:rPr>
          <w:sz w:val="36"/>
          <w:szCs w:val="36"/>
        </w:rPr>
        <w:t>Labayen</w:t>
      </w:r>
      <w:proofErr w:type="spellEnd"/>
      <w:r w:rsidRPr="009F080F">
        <w:rPr>
          <w:sz w:val="36"/>
          <w:szCs w:val="36"/>
        </w:rPr>
        <w:t xml:space="preserve"> Franco</w:t>
      </w:r>
    </w:p>
    <w:p w:rsidR="007B7BEF" w:rsidRPr="009F080F" w:rsidRDefault="007B7BEF" w:rsidP="00BB6858">
      <w:pPr>
        <w:ind w:left="708" w:firstLine="708"/>
        <w:rPr>
          <w:sz w:val="36"/>
          <w:szCs w:val="36"/>
        </w:rPr>
      </w:pPr>
      <w:r w:rsidRPr="009F080F">
        <w:rPr>
          <w:sz w:val="36"/>
          <w:szCs w:val="36"/>
        </w:rPr>
        <w:t>Lato Daniel</w:t>
      </w:r>
    </w:p>
    <w:p w:rsidR="007B7BEF" w:rsidRPr="009F080F" w:rsidRDefault="007B7BEF" w:rsidP="00BB6858">
      <w:pPr>
        <w:ind w:left="708" w:firstLine="708"/>
        <w:rPr>
          <w:sz w:val="36"/>
          <w:szCs w:val="36"/>
        </w:rPr>
      </w:pPr>
      <w:proofErr w:type="spellStart"/>
      <w:r w:rsidRPr="009F080F">
        <w:rPr>
          <w:sz w:val="36"/>
          <w:szCs w:val="36"/>
        </w:rPr>
        <w:t>Miano</w:t>
      </w:r>
      <w:proofErr w:type="spellEnd"/>
      <w:r w:rsidRPr="009F080F">
        <w:rPr>
          <w:sz w:val="36"/>
          <w:szCs w:val="36"/>
        </w:rPr>
        <w:t xml:space="preserve"> Matías</w:t>
      </w:r>
    </w:p>
    <w:p w:rsidR="007B7BEF" w:rsidRPr="009F080F" w:rsidRDefault="007B7BEF" w:rsidP="007B7BEF">
      <w:pPr>
        <w:rPr>
          <w:sz w:val="36"/>
          <w:szCs w:val="36"/>
        </w:rPr>
      </w:pPr>
      <w:r w:rsidRPr="009F080F">
        <w:rPr>
          <w:sz w:val="36"/>
          <w:szCs w:val="36"/>
        </w:rPr>
        <w:t xml:space="preserve">Docente: </w:t>
      </w:r>
      <w:proofErr w:type="spellStart"/>
      <w:r w:rsidRPr="009F080F">
        <w:rPr>
          <w:sz w:val="36"/>
          <w:szCs w:val="36"/>
        </w:rPr>
        <w:t>Tropeano</w:t>
      </w:r>
      <w:proofErr w:type="spellEnd"/>
      <w:r w:rsidRPr="009F080F">
        <w:rPr>
          <w:sz w:val="36"/>
          <w:szCs w:val="36"/>
        </w:rPr>
        <w:t xml:space="preserve"> Analía</w:t>
      </w:r>
    </w:p>
    <w:p w:rsidR="007B7BEF" w:rsidRPr="009F080F" w:rsidRDefault="007B7BEF" w:rsidP="007B7BEF">
      <w:pPr>
        <w:rPr>
          <w:sz w:val="36"/>
          <w:szCs w:val="36"/>
        </w:rPr>
      </w:pPr>
      <w:r w:rsidRPr="009F080F">
        <w:rPr>
          <w:sz w:val="36"/>
          <w:szCs w:val="36"/>
        </w:rPr>
        <w:t xml:space="preserve">Materia: </w:t>
      </w:r>
      <w:r w:rsidR="00464E6C" w:rsidRPr="009F080F">
        <w:rPr>
          <w:sz w:val="36"/>
          <w:szCs w:val="36"/>
        </w:rPr>
        <w:t>Proyección</w:t>
      </w:r>
      <w:r w:rsidRPr="009F080F">
        <w:rPr>
          <w:sz w:val="36"/>
          <w:szCs w:val="36"/>
        </w:rPr>
        <w:t xml:space="preserve"> e Implementación de sistemas computacionales</w:t>
      </w:r>
    </w:p>
    <w:p w:rsidR="007B7BEF" w:rsidRDefault="007B7BEF" w:rsidP="007B7BEF">
      <w:pPr>
        <w:rPr>
          <w:sz w:val="36"/>
          <w:szCs w:val="36"/>
        </w:rPr>
      </w:pPr>
      <w:r w:rsidRPr="009F080F">
        <w:rPr>
          <w:sz w:val="36"/>
          <w:szCs w:val="36"/>
        </w:rPr>
        <w:t xml:space="preserve">Curso: 7mo </w:t>
      </w:r>
      <w:proofErr w:type="spellStart"/>
      <w:r w:rsidRPr="009F080F">
        <w:rPr>
          <w:sz w:val="36"/>
          <w:szCs w:val="36"/>
        </w:rPr>
        <w:t>Info</w:t>
      </w:r>
      <w:proofErr w:type="spellEnd"/>
      <w:r w:rsidRPr="009F080F">
        <w:rPr>
          <w:sz w:val="36"/>
          <w:szCs w:val="36"/>
        </w:rPr>
        <w:t xml:space="preserve"> B</w:t>
      </w:r>
    </w:p>
    <w:p w:rsidR="009F080F" w:rsidRDefault="009F080F" w:rsidP="007B7BEF">
      <w:pPr>
        <w:rPr>
          <w:sz w:val="36"/>
          <w:szCs w:val="36"/>
        </w:rPr>
      </w:pPr>
    </w:p>
    <w:p w:rsidR="009F080F" w:rsidRPr="009F080F" w:rsidRDefault="009F080F" w:rsidP="007B7BEF">
      <w:pPr>
        <w:rPr>
          <w:sz w:val="36"/>
          <w:szCs w:val="36"/>
        </w:rPr>
      </w:pPr>
    </w:p>
    <w:p w:rsidR="007B7BEF" w:rsidRPr="009F080F" w:rsidRDefault="007B7BEF" w:rsidP="009F080F">
      <w:pPr>
        <w:jc w:val="center"/>
        <w:rPr>
          <w:sz w:val="36"/>
          <w:szCs w:val="36"/>
        </w:rPr>
      </w:pPr>
      <w:r w:rsidRPr="009F080F">
        <w:rPr>
          <w:sz w:val="36"/>
          <w:szCs w:val="36"/>
        </w:rPr>
        <w:t xml:space="preserve">Instituto Leonardo </w:t>
      </w:r>
      <w:proofErr w:type="spellStart"/>
      <w:r w:rsidRPr="009F080F">
        <w:rPr>
          <w:sz w:val="36"/>
          <w:szCs w:val="36"/>
        </w:rPr>
        <w:t>Murialdo</w:t>
      </w:r>
      <w:proofErr w:type="spellEnd"/>
    </w:p>
    <w:p w:rsidR="007B7BEF" w:rsidRDefault="007B7BEF">
      <w:r>
        <w:br w:type="page"/>
      </w:r>
      <w:bookmarkStart w:id="0" w:name="_GoBack"/>
      <w:bookmarkEnd w:id="0"/>
    </w:p>
    <w:sdt>
      <w:sdtPr>
        <w:rPr>
          <w:lang w:val="es-ES"/>
        </w:rPr>
        <w:id w:val="-139789975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77209A" w:rsidRDefault="0077209A">
          <w:pPr>
            <w:pStyle w:val="TtulodeTDC"/>
          </w:pPr>
          <w:r>
            <w:rPr>
              <w:lang w:val="es-ES"/>
            </w:rPr>
            <w:t>Contenido</w:t>
          </w:r>
        </w:p>
        <w:p w:rsidR="0077209A" w:rsidRDefault="0077209A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376240" w:history="1">
            <w:r w:rsidRPr="00A21C90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6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09A" w:rsidRDefault="0077209A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80376241" w:history="1">
            <w:r w:rsidRPr="00A21C90">
              <w:rPr>
                <w:rStyle w:val="Hipervnculo"/>
                <w:noProof/>
              </w:rPr>
              <w:t>Acerca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6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09A" w:rsidRDefault="0077209A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80376242" w:history="1">
            <w:r w:rsidRPr="00A21C90">
              <w:rPr>
                <w:rStyle w:val="Hipervnculo"/>
                <w:noProof/>
              </w:rPr>
              <w:t>Contenidos y estructura del sit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6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09A" w:rsidRDefault="0077209A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80376243" w:history="1">
            <w:r w:rsidRPr="00A21C90">
              <w:rPr>
                <w:rStyle w:val="Hipervnculo"/>
                <w:noProof/>
              </w:rPr>
              <w:t>Dominio y plan de aloj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6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09A" w:rsidRDefault="0077209A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80376244" w:history="1">
            <w:r w:rsidRPr="00A21C90">
              <w:rPr>
                <w:rStyle w:val="Hipervnculo"/>
                <w:noProof/>
              </w:rPr>
              <w:t>Cuentas de correo y Perfiles so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6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09A" w:rsidRDefault="0077209A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80376245" w:history="1">
            <w:r w:rsidRPr="00A21C90">
              <w:rPr>
                <w:rStyle w:val="Hipervnculo"/>
                <w:noProof/>
              </w:rPr>
              <w:t>Diseño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6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09A" w:rsidRDefault="0077209A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80376246" w:history="1">
            <w:r w:rsidRPr="00A21C90">
              <w:rPr>
                <w:rStyle w:val="Hipervnculo"/>
                <w:noProof/>
              </w:rPr>
              <w:t>Aspecto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6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09A" w:rsidRDefault="0077209A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80376247" w:history="1">
            <w:r w:rsidRPr="00A21C90">
              <w:rPr>
                <w:rStyle w:val="Hipervnculo"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6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09A" w:rsidRDefault="0077209A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80376248" w:history="1">
            <w:r w:rsidRPr="00A21C90">
              <w:rPr>
                <w:rStyle w:val="Hipervnculo"/>
                <w:noProof/>
              </w:rPr>
              <w:t>Herramientas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6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09A" w:rsidRDefault="0077209A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80376249" w:history="1">
            <w:r w:rsidRPr="00A21C90">
              <w:rPr>
                <w:rStyle w:val="Hipervnculo"/>
                <w:noProof/>
              </w:rPr>
              <w:t>Sitios web, blogs, foros, et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09A" w:rsidRDefault="0077209A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80376250" w:history="1">
            <w:r w:rsidRPr="00A21C90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09A" w:rsidRDefault="0077209A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80376251" w:history="1">
            <w:r w:rsidRPr="00A21C90">
              <w:rPr>
                <w:rStyle w:val="Hipervnculo"/>
                <w:noProof/>
              </w:rPr>
              <w:t>Glo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09A" w:rsidRDefault="0077209A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80376252" w:history="1">
            <w:r w:rsidRPr="00A21C90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09A" w:rsidRDefault="0077209A">
          <w:r>
            <w:rPr>
              <w:b/>
              <w:bCs/>
            </w:rPr>
            <w:fldChar w:fldCharType="end"/>
          </w:r>
        </w:p>
      </w:sdtContent>
    </w:sdt>
    <w:p w:rsidR="0077209A" w:rsidRDefault="0077209A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br w:type="page"/>
      </w:r>
    </w:p>
    <w:p w:rsidR="00690EFB" w:rsidRDefault="00690EFB" w:rsidP="00690EFB">
      <w:pPr>
        <w:pStyle w:val="Ttulo1"/>
      </w:pPr>
      <w:bookmarkStart w:id="1" w:name="_Toc80376240"/>
      <w:r>
        <w:lastRenderedPageBreak/>
        <w:t>Introducción</w:t>
      </w:r>
      <w:bookmarkEnd w:id="1"/>
    </w:p>
    <w:p w:rsidR="00690EFB" w:rsidRDefault="00690EFB" w:rsidP="00690EFB"/>
    <w:p w:rsidR="00690EFB" w:rsidRDefault="00690EFB" w:rsidP="00690EFB">
      <w:pPr>
        <w:pStyle w:val="Ttulo2"/>
      </w:pPr>
      <w:bookmarkStart w:id="2" w:name="_Toc80376241"/>
      <w:r>
        <w:t>Acerca del proyecto</w:t>
      </w:r>
      <w:bookmarkEnd w:id="2"/>
    </w:p>
    <w:p w:rsidR="00690EFB" w:rsidRPr="00690EFB" w:rsidRDefault="00690EFB" w:rsidP="00690EFB"/>
    <w:p w:rsidR="007B7BEF" w:rsidRDefault="007B7BEF" w:rsidP="007B7BEF">
      <w:r>
        <w:t xml:space="preserve">El proyecto consta en una página web de una empresa dedicada a la </w:t>
      </w:r>
      <w:r w:rsidR="00464E6C">
        <w:t>automatización</w:t>
      </w:r>
      <w:r>
        <w:t xml:space="preserve"> de portones e instalación de cámaras web, en la que el cliente puede contactar con la empresa y solicitar un presupuesto.</w:t>
      </w:r>
      <w:r w:rsidR="00AB2631">
        <w:t xml:space="preserve"> El nombre de la empresa es </w:t>
      </w:r>
      <w:proofErr w:type="spellStart"/>
      <w:r w:rsidR="00AB325E">
        <w:t>Electrotécnia</w:t>
      </w:r>
      <w:proofErr w:type="spellEnd"/>
      <w:r w:rsidR="00AB325E">
        <w:t xml:space="preserve"> Franca, y el encargado es el padre de uno de los alumnos del proyecto</w:t>
      </w:r>
    </w:p>
    <w:p w:rsidR="00464E6C" w:rsidRDefault="007B7BEF" w:rsidP="007B7BEF">
      <w:r>
        <w:t>El objetivo es darse a conocer en el mercado y poder proporcionar el servicio que se provee</w:t>
      </w:r>
      <w:r w:rsidR="00464E6C">
        <w:t xml:space="preserve"> al público general</w:t>
      </w:r>
      <w:r>
        <w:t>.</w:t>
      </w:r>
    </w:p>
    <w:p w:rsidR="00464E6C" w:rsidRDefault="00464E6C" w:rsidP="007B7BEF">
      <w:r>
        <w:t>Algunas páginas similares y de las que tomamos referencia son:</w:t>
      </w:r>
    </w:p>
    <w:p w:rsidR="00464E6C" w:rsidRDefault="00884892" w:rsidP="007B7BEF">
      <w:hyperlink r:id="rId7" w:history="1">
        <w:r w:rsidR="00464E6C">
          <w:rPr>
            <w:rStyle w:val="Hipervnculo"/>
          </w:rPr>
          <w:t>https://www.seguridadsos.com.ar/</w:t>
        </w:r>
      </w:hyperlink>
      <w:r w:rsidR="00464E6C">
        <w:t xml:space="preserve"> (Cámaras de seguridad)</w:t>
      </w:r>
    </w:p>
    <w:p w:rsidR="00464E6C" w:rsidRDefault="00884892" w:rsidP="007B7BEF">
      <w:hyperlink r:id="rId8" w:history="1">
        <w:r w:rsidR="00464E6C" w:rsidRPr="00085D51">
          <w:rPr>
            <w:rStyle w:val="Hipervnculo"/>
          </w:rPr>
          <w:t>https://www.imsel.com/camaras-de-seguridad/</w:t>
        </w:r>
      </w:hyperlink>
      <w:r w:rsidR="00464E6C">
        <w:t xml:space="preserve"> (Cámaras de seguridad)</w:t>
      </w:r>
    </w:p>
    <w:p w:rsidR="007B7BEF" w:rsidRDefault="00884892" w:rsidP="007B7BEF">
      <w:hyperlink r:id="rId9" w:history="1">
        <w:r w:rsidR="00464E6C">
          <w:rPr>
            <w:rStyle w:val="Hipervnculo"/>
          </w:rPr>
          <w:t>http://www.bairesmatic.com.ar/</w:t>
        </w:r>
      </w:hyperlink>
      <w:r w:rsidR="00464E6C">
        <w:t xml:space="preserve"> (Portones)</w:t>
      </w:r>
    </w:p>
    <w:p w:rsidR="00464E6C" w:rsidRDefault="00464E6C" w:rsidP="007B7BEF"/>
    <w:p w:rsidR="00690EFB" w:rsidRDefault="00690EFB" w:rsidP="007B7BEF"/>
    <w:p w:rsidR="00690EFB" w:rsidRDefault="00690EFB" w:rsidP="00690EFB">
      <w:pPr>
        <w:pStyle w:val="Ttulo2"/>
      </w:pPr>
      <w:bookmarkStart w:id="3" w:name="_Toc80376242"/>
      <w:r>
        <w:t>Contenidos y estructura del sitio</w:t>
      </w:r>
      <w:bookmarkEnd w:id="3"/>
    </w:p>
    <w:p w:rsidR="00690EFB" w:rsidRPr="00690EFB" w:rsidRDefault="00690EFB" w:rsidP="00690EFB"/>
    <w:p w:rsidR="00464E6C" w:rsidRDefault="00464E6C" w:rsidP="007B7BEF">
      <w:r>
        <w:t xml:space="preserve">El sitio web se divide en </w:t>
      </w:r>
      <w:r w:rsidR="004745B2">
        <w:t>4</w:t>
      </w:r>
      <w:r>
        <w:t xml:space="preserve"> secciones:</w:t>
      </w:r>
    </w:p>
    <w:p w:rsidR="00464E6C" w:rsidRDefault="00464E6C" w:rsidP="00464E6C">
      <w:pPr>
        <w:pStyle w:val="Prrafodelista"/>
        <w:numPr>
          <w:ilvl w:val="0"/>
          <w:numId w:val="1"/>
        </w:numPr>
      </w:pPr>
      <w:r>
        <w:t xml:space="preserve">La de inicio, en la que se muestra </w:t>
      </w:r>
      <w:r w:rsidR="008F15DA">
        <w:t>el nombre</w:t>
      </w:r>
      <w:r>
        <w:t xml:space="preserve"> de la empresa y </w:t>
      </w:r>
      <w:r w:rsidR="008F15DA">
        <w:t>su slogan, con una imagen detrás.</w:t>
      </w:r>
    </w:p>
    <w:p w:rsidR="00EE7387" w:rsidRDefault="00DC101B" w:rsidP="00EE7387">
      <w:pPr>
        <w:pStyle w:val="Prrafodelista"/>
        <w:numPr>
          <w:ilvl w:val="0"/>
          <w:numId w:val="1"/>
        </w:numPr>
      </w:pPr>
      <w:r>
        <w:t xml:space="preserve">La página de servicios que </w:t>
      </w:r>
      <w:r w:rsidR="008F15DA">
        <w:t>contiene</w:t>
      </w:r>
      <w:r>
        <w:t xml:space="preserve"> información de los servicios que se </w:t>
      </w:r>
      <w:r w:rsidR="008F15DA">
        <w:t xml:space="preserve">proveen además de un par de imágenes que muestran tanto los productos como </w:t>
      </w:r>
      <w:r w:rsidR="00ED1474">
        <w:t>el trabajo realizado.</w:t>
      </w:r>
    </w:p>
    <w:p w:rsidR="00F00DD0" w:rsidRDefault="00F00DD0" w:rsidP="00EE7387">
      <w:pPr>
        <w:pStyle w:val="Prrafodelista"/>
        <w:numPr>
          <w:ilvl w:val="0"/>
          <w:numId w:val="1"/>
        </w:numPr>
      </w:pPr>
      <w:r>
        <w:t>Un panel de imágenes mostrando más acerca de los trabajos realizados</w:t>
      </w:r>
    </w:p>
    <w:p w:rsidR="00F00DD0" w:rsidRDefault="00F00DD0" w:rsidP="00EE7387">
      <w:pPr>
        <w:pStyle w:val="Prrafodelista"/>
        <w:numPr>
          <w:ilvl w:val="0"/>
          <w:numId w:val="1"/>
        </w:numPr>
      </w:pPr>
      <w:r>
        <w:t xml:space="preserve">Al final de la página se encuentran tanto un formulario de contacto como las redes sociales de la empresa. El formulario se envía a una base de datos para almacenar la información del cliente y </w:t>
      </w:r>
      <w:r w:rsidR="00475E29">
        <w:t>ver su mensaje</w:t>
      </w:r>
    </w:p>
    <w:p w:rsidR="00690EFB" w:rsidRDefault="00690EFB" w:rsidP="00690EFB">
      <w:pPr>
        <w:ind w:left="45"/>
      </w:pPr>
    </w:p>
    <w:p w:rsidR="00690EFB" w:rsidRDefault="00690EFB" w:rsidP="00690EFB">
      <w:pPr>
        <w:pStyle w:val="Ttulo2"/>
      </w:pPr>
      <w:bookmarkStart w:id="4" w:name="_Toc80376243"/>
      <w:r>
        <w:t>Dominio y plan de alojamiento</w:t>
      </w:r>
      <w:bookmarkEnd w:id="4"/>
    </w:p>
    <w:p w:rsidR="00690EFB" w:rsidRPr="00690EFB" w:rsidRDefault="00690EFB" w:rsidP="00690EFB"/>
    <w:p w:rsidR="00DC101B" w:rsidRDefault="00DC101B" w:rsidP="00EE7387">
      <w:pPr>
        <w:ind w:left="45"/>
      </w:pPr>
      <w:r>
        <w:t xml:space="preserve"> </w:t>
      </w:r>
      <w:r w:rsidR="00475E29">
        <w:t xml:space="preserve">Se optó </w:t>
      </w:r>
      <w:r>
        <w:t xml:space="preserve">por un hosting gratuito para no tener que </w:t>
      </w:r>
      <w:r w:rsidR="00A433B8">
        <w:t>pagar</w:t>
      </w:r>
      <w:r>
        <w:t xml:space="preserve">, </w:t>
      </w:r>
      <w:r w:rsidR="00475E29">
        <w:t>ya que</w:t>
      </w:r>
      <w:r>
        <w:t xml:space="preserve"> nos provee lo que necesitamos para el sitio</w:t>
      </w:r>
      <w:r w:rsidR="00737864">
        <w:t>.</w:t>
      </w:r>
      <w:r w:rsidR="004745B2">
        <w:t xml:space="preserve"> Utilizamos 000webhost para esto, que nos provee un dominio .</w:t>
      </w:r>
      <w:proofErr w:type="spellStart"/>
      <w:r w:rsidR="004745B2">
        <w:t>com</w:t>
      </w:r>
      <w:proofErr w:type="spellEnd"/>
    </w:p>
    <w:p w:rsidR="0045207A" w:rsidRDefault="0045207A" w:rsidP="00EE7387">
      <w:pPr>
        <w:ind w:left="45"/>
      </w:pPr>
    </w:p>
    <w:p w:rsidR="00690EFB" w:rsidRDefault="00690EFB" w:rsidP="00EE7387">
      <w:pPr>
        <w:ind w:left="45"/>
      </w:pPr>
    </w:p>
    <w:p w:rsidR="00690EFB" w:rsidRDefault="00690EFB" w:rsidP="00690EFB">
      <w:pPr>
        <w:pStyle w:val="Ttulo2"/>
      </w:pPr>
      <w:bookmarkStart w:id="5" w:name="_Toc80376244"/>
      <w:r>
        <w:t>Cuentas de correo y Perfiles sociales</w:t>
      </w:r>
      <w:bookmarkEnd w:id="5"/>
    </w:p>
    <w:p w:rsidR="0045207A" w:rsidRPr="0045207A" w:rsidRDefault="0045207A" w:rsidP="0045207A"/>
    <w:p w:rsidR="000407A5" w:rsidRDefault="000407A5" w:rsidP="00DC101B">
      <w:pPr>
        <w:ind w:left="45"/>
      </w:pPr>
      <w:r>
        <w:lastRenderedPageBreak/>
        <w:t xml:space="preserve">La cuenta de correo electrónico </w:t>
      </w:r>
      <w:r w:rsidR="00410DEA">
        <w:t xml:space="preserve">es </w:t>
      </w:r>
      <w:hyperlink r:id="rId10" w:history="1">
        <w:r w:rsidR="00622A8C" w:rsidRPr="0019071B">
          <w:rPr>
            <w:rStyle w:val="Hipervnculo"/>
          </w:rPr>
          <w:t>electrotecnia.franca@gmail.com</w:t>
        </w:r>
      </w:hyperlink>
      <w:r w:rsidR="00622A8C">
        <w:t xml:space="preserve">, aunque no esté vinculada con la página web, se tenía pensado que al enviar el formulario, se envíe un mensaje </w:t>
      </w:r>
      <w:r w:rsidR="00975967">
        <w:t xml:space="preserve">por mail a este correo con el mensaje y la información de </w:t>
      </w:r>
      <w:r w:rsidR="00E10F89">
        <w:t xml:space="preserve">contacto. Las redes de la empresa si están vinculadas mediante un </w:t>
      </w:r>
      <w:r w:rsidR="000A096D">
        <w:t xml:space="preserve">hipervínculo al pie de página, tanto su Facebook como su </w:t>
      </w:r>
      <w:proofErr w:type="spellStart"/>
      <w:r w:rsidR="0063757E">
        <w:t>instagram</w:t>
      </w:r>
      <w:proofErr w:type="spellEnd"/>
      <w:r w:rsidR="0063757E">
        <w:t xml:space="preserve">, en </w:t>
      </w:r>
      <w:r w:rsidR="007D5DC5">
        <w:t>Facebook su nombre es Electrot</w:t>
      </w:r>
      <w:r w:rsidR="0077209A">
        <w:t>e</w:t>
      </w:r>
      <w:r w:rsidR="007D5DC5">
        <w:t xml:space="preserve">cnia Franca, </w:t>
      </w:r>
      <w:r w:rsidR="00236161">
        <w:t>y en Instagram @</w:t>
      </w:r>
      <w:proofErr w:type="spellStart"/>
      <w:r w:rsidR="00236161">
        <w:t>electrotecniafranca</w:t>
      </w:r>
      <w:proofErr w:type="spellEnd"/>
    </w:p>
    <w:p w:rsidR="000407A5" w:rsidRDefault="000407A5" w:rsidP="00DC101B">
      <w:pPr>
        <w:ind w:left="45"/>
      </w:pPr>
    </w:p>
    <w:p w:rsidR="000407A5" w:rsidRDefault="0045207A" w:rsidP="0045207A">
      <w:pPr>
        <w:pStyle w:val="Ttulo1"/>
      </w:pPr>
      <w:bookmarkStart w:id="6" w:name="_Toc80376245"/>
      <w:r>
        <w:t>Diseño Web</w:t>
      </w:r>
      <w:bookmarkEnd w:id="6"/>
    </w:p>
    <w:p w:rsidR="0045207A" w:rsidRDefault="0045207A" w:rsidP="0045207A">
      <w:pPr>
        <w:pStyle w:val="Ttulo2"/>
      </w:pPr>
      <w:bookmarkStart w:id="7" w:name="_Toc80376246"/>
      <w:r>
        <w:t>Aspectos Generales</w:t>
      </w:r>
      <w:bookmarkEnd w:id="7"/>
    </w:p>
    <w:p w:rsidR="0045207A" w:rsidRPr="0045207A" w:rsidRDefault="0045207A" w:rsidP="0045207A"/>
    <w:p w:rsidR="000407A5" w:rsidRDefault="000407A5" w:rsidP="00DC101B">
      <w:pPr>
        <w:ind w:left="45"/>
      </w:pPr>
      <w:r>
        <w:t xml:space="preserve">En cuanto a las tecnologías utilizadas en el sitio son HTML, </w:t>
      </w:r>
      <w:r w:rsidR="00C62D69">
        <w:t xml:space="preserve">CSS, </w:t>
      </w:r>
      <w:r>
        <w:t xml:space="preserve"> PHP para la base de </w:t>
      </w:r>
      <w:r w:rsidR="00B6055A">
        <w:t>datos, y un poco de JS para estilizar la página</w:t>
      </w:r>
      <w:r>
        <w:t xml:space="preserve">, y se programó utilizando Visual Studio </w:t>
      </w:r>
      <w:proofErr w:type="spellStart"/>
      <w:r>
        <w:t>Code</w:t>
      </w:r>
      <w:proofErr w:type="spellEnd"/>
      <w:r>
        <w:t xml:space="preserve"> y </w:t>
      </w:r>
      <w:proofErr w:type="spellStart"/>
      <w:r>
        <w:t>SublimeText</w:t>
      </w:r>
      <w:proofErr w:type="spellEnd"/>
      <w:r>
        <w:t xml:space="preserve"> 3</w:t>
      </w:r>
      <w:r w:rsidR="00CC2794">
        <w:t xml:space="preserve">, para simular un servidor desde el </w:t>
      </w:r>
      <w:proofErr w:type="spellStart"/>
      <w:r w:rsidR="00CC2794">
        <w:t>localhost</w:t>
      </w:r>
      <w:proofErr w:type="spellEnd"/>
      <w:r w:rsidR="00CC2794">
        <w:t xml:space="preserve"> se</w:t>
      </w:r>
      <w:r w:rsidR="0077209A">
        <w:t xml:space="preserve"> usó el programa XAMPP, </w:t>
      </w:r>
      <w:proofErr w:type="spellStart"/>
      <w:r w:rsidR="0077209A">
        <w:t>permitie</w:t>
      </w:r>
      <w:r w:rsidR="00CC2794">
        <w:t>ndonos</w:t>
      </w:r>
      <w:proofErr w:type="spellEnd"/>
      <w:r w:rsidR="00CC2794">
        <w:t xml:space="preserve"> correr lenguaje PHP y crear bases de datos en el servidor de </w:t>
      </w:r>
      <w:proofErr w:type="spellStart"/>
      <w:r w:rsidR="00CC2794">
        <w:t>phpMyAdmin</w:t>
      </w:r>
      <w:proofErr w:type="spellEnd"/>
      <w:r w:rsidR="00881C2D">
        <w:t>.</w:t>
      </w:r>
    </w:p>
    <w:p w:rsidR="009E06FC" w:rsidRDefault="009E06FC" w:rsidP="00DC101B">
      <w:pPr>
        <w:ind w:left="45"/>
      </w:pPr>
    </w:p>
    <w:p w:rsidR="0045207A" w:rsidRDefault="0045207A" w:rsidP="0045207A">
      <w:pPr>
        <w:pStyle w:val="Ttulo1"/>
      </w:pPr>
      <w:bookmarkStart w:id="8" w:name="_Toc80376247"/>
      <w:r>
        <w:t>Recursos</w:t>
      </w:r>
      <w:bookmarkEnd w:id="8"/>
    </w:p>
    <w:p w:rsidR="0045207A" w:rsidRDefault="0045207A" w:rsidP="0045207A">
      <w:pPr>
        <w:pStyle w:val="Ttulo2"/>
      </w:pPr>
      <w:bookmarkStart w:id="9" w:name="_Toc80376248"/>
      <w:r>
        <w:t>Herramientas de software</w:t>
      </w:r>
      <w:bookmarkEnd w:id="9"/>
    </w:p>
    <w:p w:rsidR="0077209A" w:rsidRPr="0077209A" w:rsidRDefault="0077209A" w:rsidP="0077209A"/>
    <w:p w:rsidR="0045207A" w:rsidRPr="00E62E1E" w:rsidRDefault="0045207A" w:rsidP="0045207A">
      <w:pPr>
        <w:rPr>
          <w:lang w:val="es-AR"/>
        </w:rPr>
      </w:pPr>
      <w:proofErr w:type="spellStart"/>
      <w:r w:rsidRPr="0045207A">
        <w:rPr>
          <w:lang w:val="es-AR"/>
        </w:rPr>
        <w:t>SublimeText</w:t>
      </w:r>
      <w:proofErr w:type="spellEnd"/>
      <w:r w:rsidRPr="0045207A">
        <w:rPr>
          <w:lang w:val="es-AR"/>
        </w:rPr>
        <w:t xml:space="preserve"> 3: </w:t>
      </w:r>
      <w:hyperlink r:id="rId11" w:history="1">
        <w:r w:rsidRPr="0045207A">
          <w:rPr>
            <w:rStyle w:val="Hipervnculo"/>
            <w:lang w:val="es-AR"/>
          </w:rPr>
          <w:t>https://www.sublimetext.com/</w:t>
        </w:r>
      </w:hyperlink>
      <w:r>
        <w:rPr>
          <w:lang w:val="es-AR"/>
        </w:rPr>
        <w:t xml:space="preserve"> IDE para desarrollar código</w:t>
      </w:r>
      <w:r w:rsidR="00E62E1E">
        <w:rPr>
          <w:lang w:val="es-AR"/>
        </w:rPr>
        <w:t>.</w:t>
      </w:r>
    </w:p>
    <w:p w:rsidR="0045207A" w:rsidRDefault="0045207A" w:rsidP="0045207A">
      <w:pPr>
        <w:rPr>
          <w:lang w:val="es-AR"/>
        </w:rPr>
      </w:pPr>
      <w:proofErr w:type="spellStart"/>
      <w:r>
        <w:rPr>
          <w:lang w:val="es-AR"/>
        </w:rPr>
        <w:t>VisualStudio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Code</w:t>
      </w:r>
      <w:proofErr w:type="spellEnd"/>
      <w:r>
        <w:rPr>
          <w:lang w:val="es-AR"/>
        </w:rPr>
        <w:t xml:space="preserve">: </w:t>
      </w:r>
      <w:hyperlink r:id="rId12" w:history="1">
        <w:r w:rsidRPr="00A457E5">
          <w:rPr>
            <w:rStyle w:val="Hipervnculo"/>
            <w:lang w:val="es-AR"/>
          </w:rPr>
          <w:t>https://code.visualstudio.com/</w:t>
        </w:r>
      </w:hyperlink>
      <w:r>
        <w:rPr>
          <w:lang w:val="es-AR"/>
        </w:rPr>
        <w:t xml:space="preserve"> IDE para desarrollar código</w:t>
      </w:r>
      <w:r w:rsidR="00E62E1E">
        <w:rPr>
          <w:lang w:val="es-AR"/>
        </w:rPr>
        <w:t>.</w:t>
      </w:r>
    </w:p>
    <w:p w:rsidR="0045207A" w:rsidRDefault="0045207A" w:rsidP="0045207A">
      <w:pPr>
        <w:rPr>
          <w:lang w:val="es-AR"/>
        </w:rPr>
      </w:pPr>
      <w:r w:rsidRPr="0045207A">
        <w:rPr>
          <w:lang w:val="es-AR"/>
        </w:rPr>
        <w:t xml:space="preserve">XAMPP: </w:t>
      </w:r>
      <w:hyperlink r:id="rId13" w:history="1">
        <w:r w:rsidRPr="0045207A">
          <w:rPr>
            <w:rStyle w:val="Hipervnculo"/>
            <w:lang w:val="es-AR"/>
          </w:rPr>
          <w:t>https://www.apachefriends.org/es/index.html</w:t>
        </w:r>
      </w:hyperlink>
      <w:r>
        <w:rPr>
          <w:lang w:val="es-AR"/>
        </w:rPr>
        <w:t xml:space="preserve"> S</w:t>
      </w:r>
      <w:r w:rsidRPr="0045207A">
        <w:rPr>
          <w:lang w:val="es-AR"/>
        </w:rPr>
        <w:t>ervidor local</w:t>
      </w:r>
      <w:r>
        <w:rPr>
          <w:lang w:val="es-AR"/>
        </w:rPr>
        <w:t>, nos permite utilizar lenguajes de servidor como SQL, PHP, entre otros</w:t>
      </w:r>
      <w:r w:rsidR="00E62E1E">
        <w:rPr>
          <w:lang w:val="es-AR"/>
        </w:rPr>
        <w:t>.</w:t>
      </w:r>
    </w:p>
    <w:p w:rsidR="0045207A" w:rsidRPr="0045207A" w:rsidRDefault="0045207A" w:rsidP="0045207A">
      <w:pPr>
        <w:rPr>
          <w:lang w:val="es-AR"/>
        </w:rPr>
      </w:pPr>
      <w:r w:rsidRPr="0045207A">
        <w:rPr>
          <w:lang w:val="es-AR"/>
        </w:rPr>
        <w:t xml:space="preserve">PHP: </w:t>
      </w:r>
      <w:hyperlink r:id="rId14" w:history="1">
        <w:r w:rsidRPr="0045207A">
          <w:rPr>
            <w:rStyle w:val="Hipervnculo"/>
            <w:lang w:val="es-AR"/>
          </w:rPr>
          <w:t>https://www.php.net/</w:t>
        </w:r>
      </w:hyperlink>
      <w:r w:rsidRPr="0045207A">
        <w:rPr>
          <w:lang w:val="es-AR"/>
        </w:rPr>
        <w:t xml:space="preserve"> A diferencia de CSS HTML o JS, PHP es un</w:t>
      </w:r>
      <w:r>
        <w:rPr>
          <w:lang w:val="es-AR"/>
        </w:rPr>
        <w:t xml:space="preserve"> </w:t>
      </w:r>
      <w:r w:rsidRPr="0045207A">
        <w:rPr>
          <w:lang w:val="es-AR"/>
        </w:rPr>
        <w:t>lenguaje de programaci</w:t>
      </w:r>
      <w:r>
        <w:rPr>
          <w:lang w:val="es-AR"/>
        </w:rPr>
        <w:t>ón que necesita ser instalado para ejecutarse</w:t>
      </w:r>
      <w:r w:rsidR="00E62E1E">
        <w:rPr>
          <w:lang w:val="es-AR"/>
        </w:rPr>
        <w:t>.</w:t>
      </w:r>
    </w:p>
    <w:p w:rsidR="0045207A" w:rsidRPr="0045207A" w:rsidRDefault="0045207A" w:rsidP="0045207A">
      <w:pPr>
        <w:rPr>
          <w:lang w:val="es-AR"/>
        </w:rPr>
      </w:pPr>
    </w:p>
    <w:p w:rsidR="0045207A" w:rsidRDefault="0045207A" w:rsidP="0045207A">
      <w:pPr>
        <w:pStyle w:val="Ttulo2"/>
      </w:pPr>
      <w:bookmarkStart w:id="10" w:name="_Toc80376249"/>
      <w:r>
        <w:t xml:space="preserve">Sitios web, blogs, foros, </w:t>
      </w:r>
      <w:proofErr w:type="spellStart"/>
      <w:r>
        <w:t>etc</w:t>
      </w:r>
      <w:bookmarkEnd w:id="10"/>
      <w:proofErr w:type="spellEnd"/>
    </w:p>
    <w:p w:rsidR="00E62E1E" w:rsidRPr="00E62E1E" w:rsidRDefault="00E62E1E" w:rsidP="00E62E1E"/>
    <w:p w:rsidR="009E06FC" w:rsidRDefault="00FD28CA" w:rsidP="00DC101B">
      <w:pPr>
        <w:ind w:left="45"/>
      </w:pPr>
      <w:r>
        <w:t xml:space="preserve">Para realizar el proyecto buscamos diferentes fuentes que muestren lo que nosotros requerimos, ya sea </w:t>
      </w:r>
      <w:r w:rsidR="00546820">
        <w:t>PHP, JS o incluso CSS y HTML, gran parte de la información</w:t>
      </w:r>
      <w:r w:rsidR="005F4B7C">
        <w:t xml:space="preserve"> fue sacada de</w:t>
      </w:r>
      <w:r w:rsidR="001A67A1">
        <w:t xml:space="preserve"> W3Schoold, </w:t>
      </w:r>
      <w:r w:rsidR="009E6619">
        <w:t xml:space="preserve">o de cursos y videos de </w:t>
      </w:r>
      <w:proofErr w:type="spellStart"/>
      <w:r w:rsidR="009E6619">
        <w:t>Youtube</w:t>
      </w:r>
      <w:proofErr w:type="spellEnd"/>
      <w:r w:rsidR="009E6619">
        <w:t xml:space="preserve"> de diferentes canales de programación y desarrollo web, siendo el canal de </w:t>
      </w:r>
      <w:proofErr w:type="spellStart"/>
      <w:r w:rsidR="009E6619">
        <w:t>SoyDalto</w:t>
      </w:r>
      <w:proofErr w:type="spellEnd"/>
      <w:r w:rsidR="009E6619">
        <w:t xml:space="preserve"> uno de los que más utilizamos para </w:t>
      </w:r>
      <w:r w:rsidR="00471B74">
        <w:t>aprender</w:t>
      </w:r>
      <w:r w:rsidR="001A67A1">
        <w:t>.</w:t>
      </w:r>
    </w:p>
    <w:p w:rsidR="001A67A1" w:rsidRDefault="001A67A1" w:rsidP="00DC101B">
      <w:pPr>
        <w:ind w:left="45"/>
      </w:pPr>
    </w:p>
    <w:p w:rsidR="001A67A1" w:rsidRDefault="001A67A1" w:rsidP="00DC101B">
      <w:pPr>
        <w:ind w:left="45"/>
      </w:pPr>
      <w:r>
        <w:t>Página web de la W3Schools:</w:t>
      </w:r>
    </w:p>
    <w:p w:rsidR="001A67A1" w:rsidRDefault="00884892" w:rsidP="00DC101B">
      <w:pPr>
        <w:ind w:left="45"/>
      </w:pPr>
      <w:hyperlink r:id="rId15" w:history="1">
        <w:r w:rsidR="001A67A1" w:rsidRPr="0019071B">
          <w:rPr>
            <w:rStyle w:val="Hipervnculo"/>
          </w:rPr>
          <w:t>https://www.w3schools.com</w:t>
        </w:r>
      </w:hyperlink>
      <w:r w:rsidR="001A67A1">
        <w:t xml:space="preserve"> </w:t>
      </w:r>
    </w:p>
    <w:p w:rsidR="001A67A1" w:rsidRDefault="001A67A1" w:rsidP="00DC101B">
      <w:pPr>
        <w:ind w:left="45"/>
      </w:pPr>
    </w:p>
    <w:p w:rsidR="001A67A1" w:rsidRDefault="001A67A1" w:rsidP="00DC101B">
      <w:pPr>
        <w:ind w:left="45"/>
      </w:pPr>
      <w:r>
        <w:lastRenderedPageBreak/>
        <w:t xml:space="preserve">Canal de YouTube de </w:t>
      </w:r>
      <w:proofErr w:type="spellStart"/>
      <w:r>
        <w:t>SoyDalto</w:t>
      </w:r>
      <w:proofErr w:type="spellEnd"/>
    </w:p>
    <w:p w:rsidR="001A67A1" w:rsidRDefault="00884892" w:rsidP="00DC101B">
      <w:pPr>
        <w:ind w:left="45"/>
      </w:pPr>
      <w:hyperlink r:id="rId16" w:history="1">
        <w:r w:rsidR="0051046A" w:rsidRPr="0019071B">
          <w:rPr>
            <w:rStyle w:val="Hipervnculo"/>
          </w:rPr>
          <w:t>https://youtube.com/c/soydalto</w:t>
        </w:r>
      </w:hyperlink>
    </w:p>
    <w:p w:rsidR="0051046A" w:rsidRDefault="0051046A" w:rsidP="00DC101B">
      <w:pPr>
        <w:ind w:left="45"/>
      </w:pPr>
    </w:p>
    <w:p w:rsidR="0051046A" w:rsidRDefault="0051046A" w:rsidP="00DC101B">
      <w:pPr>
        <w:ind w:left="45"/>
      </w:pPr>
      <w:r>
        <w:t>Algunos videos de los que utilizamos en general:</w:t>
      </w:r>
    </w:p>
    <w:p w:rsidR="003941E4" w:rsidRDefault="00884892" w:rsidP="00DC101B">
      <w:pPr>
        <w:ind w:left="45"/>
      </w:pPr>
      <w:hyperlink r:id="rId17" w:history="1">
        <w:r w:rsidR="003941E4" w:rsidRPr="0019071B">
          <w:rPr>
            <w:rStyle w:val="Hipervnculo"/>
          </w:rPr>
          <w:t>https://youtu.be/cka0J41iJY0</w:t>
        </w:r>
      </w:hyperlink>
    </w:p>
    <w:p w:rsidR="003941E4" w:rsidRDefault="00884892" w:rsidP="00DC101B">
      <w:pPr>
        <w:ind w:left="45"/>
      </w:pPr>
      <w:hyperlink r:id="rId18" w:history="1">
        <w:r w:rsidR="00B73CB2" w:rsidRPr="0019071B">
          <w:rPr>
            <w:rStyle w:val="Hipervnculo"/>
          </w:rPr>
          <w:t>https://youtube.com/playlist?list=PLE8uP447fYpgOwKgbypiCGSz7veY2MLGb</w:t>
        </w:r>
      </w:hyperlink>
      <w:r w:rsidR="00B73CB2">
        <w:t xml:space="preserve"> </w:t>
      </w:r>
    </w:p>
    <w:p w:rsidR="0051046A" w:rsidRDefault="00884892" w:rsidP="00DC101B">
      <w:pPr>
        <w:ind w:left="45"/>
      </w:pPr>
      <w:hyperlink r:id="rId19" w:history="1">
        <w:r w:rsidR="00DE00E6" w:rsidRPr="0019071B">
          <w:rPr>
            <w:rStyle w:val="Hipervnculo"/>
          </w:rPr>
          <w:t>https://youtu.be/ivyIqmczxHU</w:t>
        </w:r>
      </w:hyperlink>
      <w:r w:rsidR="00DE00E6">
        <w:t xml:space="preserve"> </w:t>
      </w:r>
    </w:p>
    <w:p w:rsidR="00DE00E6" w:rsidRDefault="00DE00E6" w:rsidP="00DC101B">
      <w:pPr>
        <w:ind w:left="45"/>
      </w:pPr>
    </w:p>
    <w:p w:rsidR="00E62E1E" w:rsidRDefault="00E62E1E" w:rsidP="00E62E1E">
      <w:pPr>
        <w:pStyle w:val="Ttulo1"/>
      </w:pPr>
      <w:bookmarkStart w:id="11" w:name="_Toc80376250"/>
      <w:r>
        <w:t>Conclusiones</w:t>
      </w:r>
      <w:bookmarkEnd w:id="11"/>
    </w:p>
    <w:p w:rsidR="00E62E1E" w:rsidRPr="00E62E1E" w:rsidRDefault="00E62E1E" w:rsidP="00E62E1E"/>
    <w:p w:rsidR="00DE00E6" w:rsidRDefault="00DD0B63" w:rsidP="00DC101B">
      <w:pPr>
        <w:ind w:left="45"/>
      </w:pPr>
      <w:r>
        <w:t xml:space="preserve">El proyecto en </w:t>
      </w:r>
      <w:r w:rsidR="00E62E1E">
        <w:t>sí</w:t>
      </w:r>
      <w:r>
        <w:t xml:space="preserve"> no fue difícil, pero se dificultó en </w:t>
      </w:r>
      <w:r w:rsidR="003F10CC">
        <w:t xml:space="preserve">varias ocasiones debido a la falta de conocimiento, por lo que teníamos que estar buscando información relacionada </w:t>
      </w:r>
      <w:r w:rsidR="00C202F5">
        <w:t>constantemente, pero donde cre</w:t>
      </w:r>
      <w:r w:rsidR="008C4C4D">
        <w:t xml:space="preserve">emos </w:t>
      </w:r>
      <w:r w:rsidR="00C202F5">
        <w:t xml:space="preserve">que se complicó más fue en la parte de base de datos y conexión con PHP, porque </w:t>
      </w:r>
      <w:r w:rsidR="008C4C4D">
        <w:t xml:space="preserve">era algo que no sabíamos casi nada y tenía que estar implementado de alguna forma, por lo que </w:t>
      </w:r>
      <w:r w:rsidR="008668A4">
        <w:t xml:space="preserve">teníamos que pensar como añadirla al proyecto que teníamos en </w:t>
      </w:r>
      <w:r w:rsidR="00A805D3">
        <w:t>mente.</w:t>
      </w:r>
    </w:p>
    <w:p w:rsidR="00A433B8" w:rsidRDefault="00A805D3" w:rsidP="00A433B8">
      <w:pPr>
        <w:ind w:left="45"/>
      </w:pPr>
      <w:r>
        <w:t xml:space="preserve">Si bien la web no está mal, creemos que se puede mejorar mucho añadiendo, como dijimos antes, que </w:t>
      </w:r>
      <w:r w:rsidR="00D22720">
        <w:t xml:space="preserve">al enviar </w:t>
      </w:r>
      <w:r w:rsidR="00B25D84">
        <w:t xml:space="preserve">el formulario, de envíe a la cuenta de correo además de quedar almacenado en la base de datos, añadiendo </w:t>
      </w:r>
      <w:r w:rsidR="004B1C64">
        <w:t xml:space="preserve">una pestaña de </w:t>
      </w:r>
      <w:proofErr w:type="spellStart"/>
      <w:r w:rsidR="004B1C64">
        <w:t>reviews</w:t>
      </w:r>
      <w:proofErr w:type="spellEnd"/>
      <w:r w:rsidR="004B1C64">
        <w:t xml:space="preserve"> en la que los clientes puedan dar su opinión acerca del servicio y recomendarlo, entre muchas otras cosas que </w:t>
      </w:r>
      <w:r w:rsidR="00AB4E89">
        <w:t>pueden implementarse</w:t>
      </w:r>
      <w:r w:rsidR="00E62E1E">
        <w:t>.</w:t>
      </w:r>
    </w:p>
    <w:p w:rsidR="00A433B8" w:rsidRDefault="00A433B8" w:rsidP="00A433B8">
      <w:pPr>
        <w:ind w:left="45"/>
      </w:pPr>
    </w:p>
    <w:p w:rsidR="00A433B8" w:rsidRDefault="00A433B8" w:rsidP="00A433B8">
      <w:pPr>
        <w:pStyle w:val="Ttulo1"/>
      </w:pPr>
      <w:bookmarkStart w:id="12" w:name="_Toc80376251"/>
      <w:r>
        <w:t>Glosario</w:t>
      </w:r>
      <w:bookmarkEnd w:id="12"/>
    </w:p>
    <w:p w:rsidR="0077209A" w:rsidRPr="0077209A" w:rsidRDefault="0077209A" w:rsidP="0077209A"/>
    <w:p w:rsidR="00A433B8" w:rsidRDefault="00A433B8" w:rsidP="00A433B8">
      <w:r>
        <w:t>Host/Hosting: Sitio web de alojamiento se otros sitios webs, proveen servidores.</w:t>
      </w:r>
    </w:p>
    <w:p w:rsidR="00A433B8" w:rsidRDefault="0077209A" w:rsidP="00A433B8">
      <w:r>
        <w:t>Local Host: Servidor Local</w:t>
      </w:r>
    </w:p>
    <w:p w:rsidR="0077209A" w:rsidRDefault="0077209A" w:rsidP="00A433B8">
      <w:r>
        <w:t>HTML/PHP/JS/CSS: Lenguajes utilizados para el desarrollo web</w:t>
      </w:r>
    </w:p>
    <w:p w:rsidR="0077209A" w:rsidRDefault="0077209A" w:rsidP="00A433B8">
      <w:r>
        <w:t>IDE: Entorno de desarrollo con interfaz gráfica</w:t>
      </w:r>
    </w:p>
    <w:p w:rsidR="0077209A" w:rsidRDefault="0077209A" w:rsidP="00A433B8"/>
    <w:p w:rsidR="0077209A" w:rsidRDefault="0077209A" w:rsidP="0077209A">
      <w:pPr>
        <w:pStyle w:val="Ttulo1"/>
      </w:pPr>
      <w:bookmarkStart w:id="13" w:name="_Toc80376252"/>
      <w:r>
        <w:t>Anexos</w:t>
      </w:r>
      <w:bookmarkEnd w:id="13"/>
    </w:p>
    <w:p w:rsidR="0077209A" w:rsidRPr="0077209A" w:rsidRDefault="0077209A" w:rsidP="0077209A"/>
    <w:p w:rsidR="0077209A" w:rsidRDefault="0077209A" w:rsidP="0077209A">
      <w:r>
        <w:t xml:space="preserve">Página Web: </w:t>
      </w:r>
      <w:hyperlink r:id="rId20" w:history="1">
        <w:r w:rsidRPr="00A457E5">
          <w:rPr>
            <w:rStyle w:val="Hipervnculo"/>
          </w:rPr>
          <w:t>https://electrotecnia-franca.000webhostapp.com/</w:t>
        </w:r>
      </w:hyperlink>
    </w:p>
    <w:p w:rsidR="0077209A" w:rsidRPr="0077209A" w:rsidRDefault="0077209A" w:rsidP="0077209A">
      <w:r>
        <w:t xml:space="preserve">Repositorio </w:t>
      </w:r>
      <w:proofErr w:type="spellStart"/>
      <w:r>
        <w:t>GitHub</w:t>
      </w:r>
      <w:proofErr w:type="spellEnd"/>
      <w:r>
        <w:t xml:space="preserve">: </w:t>
      </w:r>
      <w:hyperlink r:id="rId21" w:history="1">
        <w:r w:rsidRPr="00A457E5">
          <w:rPr>
            <w:rStyle w:val="Hipervnculo"/>
          </w:rPr>
          <w:t>https://github.com/LabayenFranco/proyecto-electrotecnia-franca</w:t>
        </w:r>
      </w:hyperlink>
    </w:p>
    <w:sectPr w:rsidR="0077209A" w:rsidRPr="0077209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6925"/>
    <w:multiLevelType w:val="hybridMultilevel"/>
    <w:tmpl w:val="1C8A41DE"/>
    <w:lvl w:ilvl="0" w:tplc="49546C38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BEF"/>
    <w:rsid w:val="000407A5"/>
    <w:rsid w:val="00083BA7"/>
    <w:rsid w:val="000A096D"/>
    <w:rsid w:val="00145778"/>
    <w:rsid w:val="001A67A1"/>
    <w:rsid w:val="00236161"/>
    <w:rsid w:val="002F524D"/>
    <w:rsid w:val="003941E4"/>
    <w:rsid w:val="003F10CC"/>
    <w:rsid w:val="00410DEA"/>
    <w:rsid w:val="0045207A"/>
    <w:rsid w:val="00464E6C"/>
    <w:rsid w:val="00471B74"/>
    <w:rsid w:val="004745B2"/>
    <w:rsid w:val="00475E29"/>
    <w:rsid w:val="004B1C64"/>
    <w:rsid w:val="00501A50"/>
    <w:rsid w:val="0051046A"/>
    <w:rsid w:val="00546820"/>
    <w:rsid w:val="005F4B7C"/>
    <w:rsid w:val="00622A8C"/>
    <w:rsid w:val="0063757E"/>
    <w:rsid w:val="00690EFB"/>
    <w:rsid w:val="006A7988"/>
    <w:rsid w:val="00737864"/>
    <w:rsid w:val="0077209A"/>
    <w:rsid w:val="007B7BEF"/>
    <w:rsid w:val="007D5DC5"/>
    <w:rsid w:val="008369FC"/>
    <w:rsid w:val="008668A4"/>
    <w:rsid w:val="00881C2D"/>
    <w:rsid w:val="00884892"/>
    <w:rsid w:val="008C4C4D"/>
    <w:rsid w:val="008F15DA"/>
    <w:rsid w:val="00975967"/>
    <w:rsid w:val="009E06FC"/>
    <w:rsid w:val="009E6619"/>
    <w:rsid w:val="009F080F"/>
    <w:rsid w:val="00A433B8"/>
    <w:rsid w:val="00A805D3"/>
    <w:rsid w:val="00AB2631"/>
    <w:rsid w:val="00AB325E"/>
    <w:rsid w:val="00AB4E89"/>
    <w:rsid w:val="00B25D84"/>
    <w:rsid w:val="00B6055A"/>
    <w:rsid w:val="00B73CB2"/>
    <w:rsid w:val="00BB6858"/>
    <w:rsid w:val="00C202F5"/>
    <w:rsid w:val="00C62D69"/>
    <w:rsid w:val="00CC2794"/>
    <w:rsid w:val="00D22720"/>
    <w:rsid w:val="00DC101B"/>
    <w:rsid w:val="00DD0B63"/>
    <w:rsid w:val="00DE00E6"/>
    <w:rsid w:val="00E10F89"/>
    <w:rsid w:val="00E62E1E"/>
    <w:rsid w:val="00ED1474"/>
    <w:rsid w:val="00EE7387"/>
    <w:rsid w:val="00F00DD0"/>
    <w:rsid w:val="00FD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90E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90E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64E6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64E6C"/>
    <w:pPr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22A8C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690EF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90EF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7209A"/>
    <w:pPr>
      <w:spacing w:line="276" w:lineRule="auto"/>
      <w:outlineLvl w:val="9"/>
    </w:pPr>
    <w:rPr>
      <w:lang w:val="es-AR"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77209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7209A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72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20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90E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90E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64E6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64E6C"/>
    <w:pPr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22A8C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690EF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90EF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7209A"/>
    <w:pPr>
      <w:spacing w:line="276" w:lineRule="auto"/>
      <w:outlineLvl w:val="9"/>
    </w:pPr>
    <w:rPr>
      <w:lang w:val="es-AR"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77209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7209A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72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20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msel.com/camaras-de-seguridad/" TargetMode="External"/><Relationship Id="rId13" Type="http://schemas.openxmlformats.org/officeDocument/2006/relationships/hyperlink" Target="https://www.apachefriends.org/es/index.html" TargetMode="External"/><Relationship Id="rId18" Type="http://schemas.openxmlformats.org/officeDocument/2006/relationships/hyperlink" Target="https://youtube.com/playlist?list=PLE8uP447fYpgOwKgbypiCGSz7veY2MLGb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LabayenFranco/proyecto-electrotecnia-franca" TargetMode="External"/><Relationship Id="rId7" Type="http://schemas.openxmlformats.org/officeDocument/2006/relationships/hyperlink" Target="https://www.seguridadsos.com.ar/" TargetMode="External"/><Relationship Id="rId12" Type="http://schemas.openxmlformats.org/officeDocument/2006/relationships/hyperlink" Target="https://code.visualstudio.com/" TargetMode="External"/><Relationship Id="rId17" Type="http://schemas.openxmlformats.org/officeDocument/2006/relationships/hyperlink" Target="https://youtu.be/cka0J41iJY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be.com/c/soydalto" TargetMode="External"/><Relationship Id="rId20" Type="http://schemas.openxmlformats.org/officeDocument/2006/relationships/hyperlink" Target="https://electrotecnia-franca.000webhostapp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ublimetext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w3schools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electrotecnia.franca@gmail.com" TargetMode="External"/><Relationship Id="rId19" Type="http://schemas.openxmlformats.org/officeDocument/2006/relationships/hyperlink" Target="https://youtu.be/ivyIqmczx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airesmatic.com.ar/" TargetMode="External"/><Relationship Id="rId14" Type="http://schemas.openxmlformats.org/officeDocument/2006/relationships/hyperlink" Target="https://www.php.net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7CBEC-A14A-48B6-8146-12CC34832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61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ialdo</dc:creator>
  <cp:lastModifiedBy>Franco</cp:lastModifiedBy>
  <cp:revision>2</cp:revision>
  <dcterms:created xsi:type="dcterms:W3CDTF">2021-08-20T21:24:00Z</dcterms:created>
  <dcterms:modified xsi:type="dcterms:W3CDTF">2021-08-20T21:24:00Z</dcterms:modified>
</cp:coreProperties>
</file>